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  插图本</w:t>
      </w:r>
    </w:p>
    <w:p>
      <w:r>
        <w:t>作者：（德）&lt;font color=Red&gt;戈&lt;/font&gt;·毕尔格，于·屈佩尔，亨·屈佩尔著；曹乃云，肖声译</w:t>
      </w:r>
    </w:p>
    <w:p>
      <w:r>
        <w:t>出版社：南京:译林出版社,2009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吹牛大王历险记  插图本 评论地址：https://www.jiaokey.com/book/detail/137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